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PEAKING A GUIDE FOR THE ENGAGED COMMUNICA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PEAKING A GUIDE FOR THE ENGAGED COMMUNIC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56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PUBLIC SPEAKING A GUIDE FOR THE ENGAGED COMMUNIC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